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9AB4" w14:textId="77777777" w:rsidR="00202365" w:rsidRPr="002A0192" w:rsidRDefault="00202365" w:rsidP="00AB5CDF">
      <w:pPr>
        <w:autoSpaceDE w:val="0"/>
        <w:autoSpaceDN w:val="0"/>
        <w:rPr>
          <w:rFonts w:ascii="ＭＳ 明朝" w:hAnsi="ＭＳ 明朝"/>
        </w:rPr>
      </w:pPr>
      <w:r w:rsidRPr="002A0192">
        <w:rPr>
          <w:rFonts w:ascii="ＭＳ 明朝" w:hAnsi="ＭＳ 明朝" w:hint="eastAsia"/>
        </w:rPr>
        <w:t>別紙様式１</w:t>
      </w:r>
    </w:p>
    <w:p w14:paraId="4A43E1C7" w14:textId="13A2C525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共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同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研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究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申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請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書</w:t>
      </w:r>
      <w:r w:rsidR="00386CAB">
        <w:rPr>
          <w:rFonts w:ascii="ＭＳ 明朝" w:hAnsi="ＭＳ 明朝" w:hint="eastAsia"/>
          <w:sz w:val="20"/>
        </w:rPr>
        <w:t>（アワーレート適用）</w:t>
      </w:r>
    </w:p>
    <w:p w14:paraId="293968D6" w14:textId="77777777" w:rsidR="00202365" w:rsidRPr="002A0192" w:rsidRDefault="00202365" w:rsidP="00202365">
      <w:pPr>
        <w:autoSpaceDE w:val="0"/>
        <w:autoSpaceDN w:val="0"/>
        <w:ind w:right="134"/>
        <w:jc w:val="right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</w:rPr>
        <w:t xml:space="preserve">　　</w:t>
      </w:r>
      <w:r w:rsidRPr="002A0192">
        <w:rPr>
          <w:rFonts w:ascii="ＭＳ 明朝" w:hAnsi="ＭＳ 明朝" w:hint="eastAsia"/>
          <w:sz w:val="20"/>
          <w:lang w:eastAsia="zh-CN"/>
        </w:rPr>
        <w:t>年　　月　　日</w:t>
      </w:r>
    </w:p>
    <w:p w14:paraId="1A778F8B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国立大学法人滋賀医科大学長　殿</w:t>
      </w:r>
    </w:p>
    <w:p w14:paraId="77CA8B01" w14:textId="77777777" w:rsidR="00202365" w:rsidRPr="002A0192" w:rsidRDefault="00202365" w:rsidP="00202365">
      <w:pPr>
        <w:autoSpaceDE w:val="0"/>
        <w:autoSpaceDN w:val="0"/>
        <w:ind w:right="134" w:firstLineChars="2500" w:firstLine="4400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民間機関等</w:t>
      </w:r>
    </w:p>
    <w:p w14:paraId="30439874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住　所</w:t>
      </w:r>
      <w:bookmarkStart w:id="0" w:name="_GoBack"/>
      <w:bookmarkEnd w:id="0"/>
    </w:p>
    <w:p w14:paraId="2C3C73F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名　称</w:t>
      </w:r>
    </w:p>
    <w:p w14:paraId="263A35DB" w14:textId="13EFB3DC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代表者</w:t>
      </w:r>
    </w:p>
    <w:p w14:paraId="2230EBF3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9D89781" w14:textId="77777777" w:rsidR="00202365" w:rsidRPr="002A0192" w:rsidRDefault="00202365" w:rsidP="00202365">
      <w:pPr>
        <w:autoSpaceDE w:val="0"/>
        <w:autoSpaceDN w:val="0"/>
        <w:ind w:right="134" w:firstLineChars="100" w:firstLine="176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民間等共同研究取扱規程に基づき</w:t>
      </w:r>
      <w:r w:rsidR="00B40A0E" w:rsidRPr="002A0192">
        <w:rPr>
          <w:rFonts w:ascii="ＭＳ 明朝" w:hAnsi="ＭＳ 明朝" w:hint="eastAsia"/>
          <w:sz w:val="20"/>
        </w:rPr>
        <w:t>，</w:t>
      </w:r>
      <w:r w:rsidRPr="002A0192">
        <w:rPr>
          <w:rFonts w:ascii="ＭＳ 明朝" w:hAnsi="ＭＳ 明朝" w:hint="eastAsia"/>
          <w:sz w:val="20"/>
        </w:rPr>
        <w:t>下記のとおり共同研究を申請します。</w:t>
      </w:r>
    </w:p>
    <w:p w14:paraId="1538FB9E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619A860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記</w:t>
      </w:r>
    </w:p>
    <w:p w14:paraId="615D4BC1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30"/>
        <w:gridCol w:w="682"/>
        <w:gridCol w:w="9"/>
        <w:gridCol w:w="2160"/>
        <w:gridCol w:w="250"/>
        <w:gridCol w:w="1978"/>
      </w:tblGrid>
      <w:tr w:rsidR="00202365" w:rsidRPr="002A0192" w14:paraId="0788FE3D" w14:textId="77777777" w:rsidTr="008C42B1">
        <w:trPr>
          <w:trHeight w:val="522"/>
        </w:trPr>
        <w:tc>
          <w:tcPr>
            <w:tcW w:w="2185" w:type="dxa"/>
            <w:shd w:val="clear" w:color="auto" w:fill="auto"/>
            <w:vAlign w:val="center"/>
          </w:tcPr>
          <w:p w14:paraId="533025F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1.研究題目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792E7D4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B01D06C" w14:textId="77777777" w:rsidTr="008C42B1">
        <w:trPr>
          <w:trHeight w:val="517"/>
        </w:trPr>
        <w:tc>
          <w:tcPr>
            <w:tcW w:w="2185" w:type="dxa"/>
            <w:shd w:val="clear" w:color="auto" w:fill="auto"/>
            <w:vAlign w:val="center"/>
          </w:tcPr>
          <w:p w14:paraId="2D8E1DF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2.研究目的及び内容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401F475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1142489" w14:textId="77777777" w:rsidTr="008C42B1">
        <w:trPr>
          <w:trHeight w:val="518"/>
        </w:trPr>
        <w:tc>
          <w:tcPr>
            <w:tcW w:w="2185" w:type="dxa"/>
            <w:shd w:val="clear" w:color="auto" w:fill="auto"/>
            <w:vAlign w:val="center"/>
          </w:tcPr>
          <w:p w14:paraId="5FA5689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3.研究期間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67AA733F" w14:textId="77777777" w:rsidR="00202365" w:rsidRPr="002A0192" w:rsidRDefault="00512BE5" w:rsidP="00512BE5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から　　</w:t>
            </w:r>
            <w:r w:rsidR="00202365" w:rsidRPr="002A0192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  <w:tr w:rsidR="00202365" w:rsidRPr="002A0192" w14:paraId="698B8720" w14:textId="77777777" w:rsidTr="008C42B1">
        <w:trPr>
          <w:trHeight w:val="541"/>
        </w:trPr>
        <w:tc>
          <w:tcPr>
            <w:tcW w:w="2185" w:type="dxa"/>
            <w:shd w:val="clear" w:color="auto" w:fill="auto"/>
            <w:vAlign w:val="center"/>
          </w:tcPr>
          <w:p w14:paraId="4CCA5DC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4.研究実施場所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A7C9C7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30280BDF" w14:textId="77777777" w:rsidTr="008C7380">
        <w:trPr>
          <w:trHeight w:val="345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CBC72B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5.研究に要する経費の</w:t>
            </w:r>
          </w:p>
          <w:p w14:paraId="2CA48FB8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負担額</w:t>
            </w:r>
          </w:p>
          <w:p w14:paraId="402A4A2E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（消費税及び地方消</w:t>
            </w:r>
          </w:p>
          <w:p w14:paraId="316C935D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 w:firstLineChars="100" w:firstLine="176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費税を含む）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2D5E29A8" w14:textId="6D8C78D5" w:rsidR="00202365" w:rsidRPr="004A4B12" w:rsidRDefault="00160B04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4A4B12">
              <w:rPr>
                <w:rFonts w:ascii="ＭＳ 明朝" w:hAnsi="ＭＳ 明朝" w:hint="eastAsia"/>
                <w:kern w:val="0"/>
                <w:sz w:val="20"/>
              </w:rPr>
              <w:t>直 接 経 費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1070E7D4" w14:textId="7DC79AD9" w:rsidR="00202365" w:rsidRPr="004A4B12" w:rsidRDefault="00160B04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4A4B12">
              <w:rPr>
                <w:rFonts w:ascii="ＭＳ 明朝" w:hAnsi="ＭＳ 明朝" w:hint="eastAsia"/>
                <w:sz w:val="20"/>
              </w:rPr>
              <w:t>研 究 経 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67A62AB" w14:textId="77777777" w:rsidR="00202365" w:rsidRPr="004A4B1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4A4B1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D43948" w:rsidRPr="00D43948" w14:paraId="5D2EDDDA" w14:textId="77777777" w:rsidTr="008C7380">
        <w:trPr>
          <w:trHeight w:val="240"/>
        </w:trPr>
        <w:tc>
          <w:tcPr>
            <w:tcW w:w="2185" w:type="dxa"/>
            <w:vMerge/>
            <w:shd w:val="clear" w:color="auto" w:fill="auto"/>
            <w:vAlign w:val="center"/>
          </w:tcPr>
          <w:p w14:paraId="0B5C2402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68DE2AD4" w14:textId="77777777" w:rsidR="00202365" w:rsidRPr="004A4B1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  <w:u w:val="single"/>
              </w:rPr>
            </w:pP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2E1DF982" w14:textId="102270D6" w:rsidR="00202365" w:rsidRPr="00D43948" w:rsidRDefault="00160B04" w:rsidP="007E04D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D43948">
              <w:rPr>
                <w:rFonts w:ascii="ＭＳ 明朝" w:hAnsi="ＭＳ 明朝" w:hint="eastAsia"/>
                <w:kern w:val="0"/>
                <w:sz w:val="20"/>
              </w:rPr>
              <w:t>研究担当人件費</w:t>
            </w:r>
            <w:r w:rsidR="008C7380" w:rsidRPr="00D43948">
              <w:rPr>
                <w:rFonts w:ascii="ＭＳ 明朝" w:hAnsi="ＭＳ 明朝" w:hint="eastAsia"/>
                <w:kern w:val="0"/>
                <w:sz w:val="20"/>
              </w:rPr>
              <w:t>（アワーレート分）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EF9B8AE" w14:textId="77777777" w:rsidR="00202365" w:rsidRPr="00D43948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D43948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160B04" w:rsidRPr="002A0192" w14:paraId="4C938577" w14:textId="77777777" w:rsidTr="008C7380">
        <w:trPr>
          <w:trHeight w:val="353"/>
        </w:trPr>
        <w:tc>
          <w:tcPr>
            <w:tcW w:w="2185" w:type="dxa"/>
            <w:vMerge/>
            <w:shd w:val="clear" w:color="auto" w:fill="auto"/>
            <w:vAlign w:val="center"/>
          </w:tcPr>
          <w:p w14:paraId="4D04EFBD" w14:textId="77777777" w:rsidR="00160B04" w:rsidRPr="002A0192" w:rsidRDefault="00160B04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4331" w:type="dxa"/>
            <w:gridSpan w:val="5"/>
            <w:shd w:val="clear" w:color="auto" w:fill="auto"/>
            <w:vAlign w:val="center"/>
          </w:tcPr>
          <w:p w14:paraId="516DFEC0" w14:textId="42657328" w:rsidR="00160B04" w:rsidRPr="002A0192" w:rsidRDefault="00160B04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間　接　経　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3D2E478" w14:textId="15497418" w:rsidR="00160B04" w:rsidRPr="002A0192" w:rsidRDefault="00160B04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76E1E072" w14:textId="77777777" w:rsidTr="008C7380">
        <w:trPr>
          <w:trHeight w:val="353"/>
        </w:trPr>
        <w:tc>
          <w:tcPr>
            <w:tcW w:w="2185" w:type="dxa"/>
            <w:vMerge/>
            <w:shd w:val="clear" w:color="auto" w:fill="auto"/>
            <w:vAlign w:val="center"/>
          </w:tcPr>
          <w:p w14:paraId="6A01CA96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4331" w:type="dxa"/>
            <w:gridSpan w:val="5"/>
            <w:shd w:val="clear" w:color="auto" w:fill="auto"/>
            <w:vAlign w:val="center"/>
          </w:tcPr>
          <w:p w14:paraId="61C5C6E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研　　究　　料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B6BEFF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0838D2FB" w14:textId="77777777" w:rsidTr="008C7380">
        <w:trPr>
          <w:trHeight w:val="184"/>
        </w:trPr>
        <w:tc>
          <w:tcPr>
            <w:tcW w:w="2185" w:type="dxa"/>
            <w:vMerge/>
            <w:shd w:val="clear" w:color="auto" w:fill="auto"/>
            <w:vAlign w:val="center"/>
          </w:tcPr>
          <w:p w14:paraId="526C703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4331" w:type="dxa"/>
            <w:gridSpan w:val="5"/>
            <w:shd w:val="clear" w:color="auto" w:fill="auto"/>
            <w:vAlign w:val="center"/>
          </w:tcPr>
          <w:p w14:paraId="251A097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　　　計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2E9A3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102AF90B" w14:textId="77777777" w:rsidTr="008C7380">
        <w:trPr>
          <w:trHeight w:val="194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0702A467" w14:textId="77777777" w:rsidR="008C42B1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6.</w:t>
            </w:r>
            <w:r w:rsidR="008C42B1">
              <w:rPr>
                <w:rFonts w:ascii="ＭＳ 明朝" w:hAnsi="ＭＳ 明朝" w:hint="eastAsia"/>
                <w:sz w:val="20"/>
                <w:lang w:eastAsia="zh-CN"/>
              </w:rPr>
              <w:t xml:space="preserve"> 研究担当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1）</w:t>
            </w:r>
          </w:p>
          <w:p w14:paraId="0B69C642" w14:textId="77777777" w:rsidR="00FE5F04" w:rsidRPr="002A0192" w:rsidRDefault="008C42B1" w:rsidP="00BC42E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73E78659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1A0343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="00202365"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44FBEFCA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3717D843" w14:textId="77777777" w:rsidTr="008C7380">
        <w:trPr>
          <w:trHeight w:val="537"/>
        </w:trPr>
        <w:tc>
          <w:tcPr>
            <w:tcW w:w="2185" w:type="dxa"/>
            <w:vMerge/>
            <w:shd w:val="clear" w:color="auto" w:fill="auto"/>
            <w:vAlign w:val="center"/>
          </w:tcPr>
          <w:p w14:paraId="5BA0DA9C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3"/>
            <w:shd w:val="clear" w:color="auto" w:fill="auto"/>
          </w:tcPr>
          <w:p w14:paraId="44EF74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15C012B" w14:textId="77777777" w:rsidR="00202365" w:rsidRPr="002A0192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31A58CD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7AEB2875" w14:textId="77777777" w:rsidTr="008C7380">
        <w:trPr>
          <w:trHeight w:val="158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D04DDF" w14:textId="77777777" w:rsidR="00FE5F04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7.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 xml:space="preserve"> 研究</w:t>
            </w:r>
            <w:r w:rsidR="00273160">
              <w:rPr>
                <w:rFonts w:ascii="ＭＳ 明朝" w:hAnsi="ＭＳ 明朝" w:hint="eastAsia"/>
                <w:sz w:val="20"/>
                <w:lang w:eastAsia="zh-CN"/>
              </w:rPr>
              <w:t>担当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>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2）</w:t>
            </w:r>
          </w:p>
          <w:p w14:paraId="5A481B15" w14:textId="77777777" w:rsidR="00202365" w:rsidRPr="002A0192" w:rsidRDefault="008C42B1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B43E1E0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3D21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424562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4637BBAD" w14:textId="77777777" w:rsidTr="008C7380">
        <w:trPr>
          <w:trHeight w:val="570"/>
        </w:trPr>
        <w:tc>
          <w:tcPr>
            <w:tcW w:w="2185" w:type="dxa"/>
            <w:vMerge/>
            <w:shd w:val="clear" w:color="auto" w:fill="auto"/>
            <w:vAlign w:val="center"/>
          </w:tcPr>
          <w:p w14:paraId="2A7C0B3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3"/>
            <w:shd w:val="clear" w:color="auto" w:fill="auto"/>
          </w:tcPr>
          <w:p w14:paraId="73C7EB0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8FD9B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449FEC4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2B846EB" w14:textId="77777777" w:rsidTr="008C42B1">
        <w:trPr>
          <w:trHeight w:val="576"/>
        </w:trPr>
        <w:tc>
          <w:tcPr>
            <w:tcW w:w="2185" w:type="dxa"/>
            <w:shd w:val="clear" w:color="auto" w:fill="auto"/>
            <w:vAlign w:val="center"/>
          </w:tcPr>
          <w:p w14:paraId="6327C6E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8.提供設備等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80714D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C0C856D" w14:textId="77777777" w:rsidTr="0062082F">
        <w:trPr>
          <w:trHeight w:val="575"/>
        </w:trPr>
        <w:tc>
          <w:tcPr>
            <w:tcW w:w="2185" w:type="dxa"/>
            <w:shd w:val="clear" w:color="auto" w:fill="auto"/>
            <w:vAlign w:val="center"/>
          </w:tcPr>
          <w:p w14:paraId="428556A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9.その他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105AF24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2204D770" w14:textId="77777777" w:rsidTr="008C7380">
        <w:trPr>
          <w:trHeight w:val="162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576769F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事務連絡先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3558C12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担当者氏名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28F6FD9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属・職名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266C40F6" w14:textId="609EE324" w:rsidR="00202365" w:rsidRPr="002A0192" w:rsidRDefault="0090077C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（</w:t>
            </w:r>
            <w:r w:rsidR="00202365" w:rsidRPr="002A0192">
              <w:rPr>
                <w:rFonts w:ascii="ＭＳ 明朝" w:hAnsi="ＭＳ 明朝" w:hint="eastAsia"/>
                <w:sz w:val="20"/>
              </w:rPr>
              <w:t>電話番号</w:t>
            </w:r>
            <w:r>
              <w:rPr>
                <w:rFonts w:ascii="ＭＳ 明朝" w:hAnsi="ＭＳ 明朝" w:hint="eastAsia"/>
                <w:sz w:val="20"/>
              </w:rPr>
              <w:t>・ﾒｰﾙｱﾄﾞﾚｽ）</w:t>
            </w:r>
          </w:p>
        </w:tc>
      </w:tr>
      <w:tr w:rsidR="00202365" w:rsidRPr="002A0192" w14:paraId="1326ECBE" w14:textId="77777777" w:rsidTr="0062082F">
        <w:trPr>
          <w:trHeight w:val="393"/>
        </w:trPr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B4C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864D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1A1AA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3BF8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5754FAEE" w14:textId="77777777" w:rsidR="00273160" w:rsidRPr="002A0192" w:rsidRDefault="00273160" w:rsidP="0062082F">
      <w:pPr>
        <w:adjustRightInd w:val="0"/>
        <w:spacing w:line="20" w:lineRule="atLeast"/>
        <w:contextualSpacing/>
        <w:jc w:val="left"/>
        <w:rPr>
          <w:rFonts w:ascii="ＭＳ 明朝" w:hAnsi="ＭＳ 明朝" w:hint="eastAsia"/>
          <w:sz w:val="20"/>
        </w:rPr>
      </w:pPr>
    </w:p>
    <w:sectPr w:rsidR="00273160" w:rsidRPr="002A0192" w:rsidSect="00273160">
      <w:footerReference w:type="first" r:id="rId7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C60F7" w14:textId="77777777" w:rsidR="00341796" w:rsidRDefault="00341796">
      <w:r>
        <w:separator/>
      </w:r>
    </w:p>
  </w:endnote>
  <w:endnote w:type="continuationSeparator" w:id="0">
    <w:p w14:paraId="3BA50F18" w14:textId="77777777" w:rsidR="00341796" w:rsidRDefault="0034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1849" w14:textId="6FBF9076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</w:t>
    </w:r>
    <w:r w:rsidRPr="00273160">
      <w:rPr>
        <w:rFonts w:hint="eastAsia"/>
        <w:sz w:val="16"/>
        <w:szCs w:val="16"/>
      </w:rPr>
      <w:t>注１）研究代表者には</w:t>
    </w:r>
    <w:r w:rsidR="000C6D12">
      <w:rPr>
        <w:rFonts w:hint="eastAsia"/>
        <w:sz w:val="16"/>
        <w:szCs w:val="16"/>
      </w:rPr>
      <w:t>※</w:t>
    </w:r>
    <w:r w:rsidRPr="00273160">
      <w:rPr>
        <w:rFonts w:hint="eastAsia"/>
        <w:sz w:val="16"/>
        <w:szCs w:val="16"/>
      </w:rPr>
      <w:t>を付してください。</w:t>
    </w:r>
  </w:p>
  <w:p w14:paraId="498F5BC5" w14:textId="0EFE1B98" w:rsid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</w:t>
    </w:r>
    <w:r w:rsidR="000C6D12">
      <w:rPr>
        <w:rFonts w:hint="eastAsia"/>
        <w:sz w:val="16"/>
        <w:szCs w:val="16"/>
      </w:rPr>
      <w:t>◎印</w:t>
    </w:r>
    <w:r w:rsidRPr="00273160">
      <w:rPr>
        <w:rFonts w:hint="eastAsia"/>
        <w:sz w:val="16"/>
        <w:szCs w:val="16"/>
      </w:rPr>
      <w:t>を付してください。</w:t>
    </w:r>
  </w:p>
  <w:p w14:paraId="3C09CE0D" w14:textId="7561D141" w:rsidR="00D82338" w:rsidRDefault="00D82338" w:rsidP="00273160">
    <w:pPr>
      <w:pStyle w:val="a6"/>
      <w:rPr>
        <w:sz w:val="16"/>
        <w:szCs w:val="16"/>
      </w:rPr>
    </w:pPr>
    <w:r w:rsidRPr="004A4B12">
      <w:rPr>
        <w:rFonts w:hint="eastAsia"/>
        <w:sz w:val="16"/>
        <w:szCs w:val="16"/>
      </w:rPr>
      <w:t>（注</w:t>
    </w:r>
    <w:r w:rsidRPr="004A4B12">
      <w:rPr>
        <w:rFonts w:hint="eastAsia"/>
        <w:sz w:val="16"/>
        <w:szCs w:val="16"/>
      </w:rPr>
      <w:t>3</w:t>
    </w:r>
    <w:r w:rsidRPr="004A4B12">
      <w:rPr>
        <w:rFonts w:hint="eastAsia"/>
        <w:sz w:val="16"/>
        <w:szCs w:val="16"/>
      </w:rPr>
      <w:t>）研究担当人件費は</w:t>
    </w:r>
    <w:r w:rsidR="00320078" w:rsidRPr="004A4B12">
      <w:rPr>
        <w:rFonts w:hint="eastAsia"/>
        <w:sz w:val="16"/>
        <w:szCs w:val="16"/>
      </w:rPr>
      <w:t>、</w:t>
    </w:r>
    <w:r w:rsidR="00C613B0" w:rsidRPr="004A4B12">
      <w:rPr>
        <w:rFonts w:hint="eastAsia"/>
        <w:sz w:val="16"/>
        <w:szCs w:val="16"/>
      </w:rPr>
      <w:t>研究者の意向により研究経費へ充当する</w:t>
    </w:r>
    <w:r w:rsidR="00320078" w:rsidRPr="004A4B12">
      <w:rPr>
        <w:rFonts w:hint="eastAsia"/>
        <w:sz w:val="16"/>
        <w:szCs w:val="16"/>
      </w:rPr>
      <w:t>場合がございますのでご留意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720F" w14:textId="77777777" w:rsidR="00341796" w:rsidRDefault="00341796">
      <w:r>
        <w:separator/>
      </w:r>
    </w:p>
  </w:footnote>
  <w:footnote w:type="continuationSeparator" w:id="0">
    <w:p w14:paraId="27CEBDCD" w14:textId="77777777" w:rsidR="00341796" w:rsidRDefault="00341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6D12"/>
    <w:rsid w:val="000C7438"/>
    <w:rsid w:val="000C757F"/>
    <w:rsid w:val="00110020"/>
    <w:rsid w:val="001223EF"/>
    <w:rsid w:val="00130B05"/>
    <w:rsid w:val="00160B04"/>
    <w:rsid w:val="0016170D"/>
    <w:rsid w:val="00187B8C"/>
    <w:rsid w:val="001D676B"/>
    <w:rsid w:val="001F311E"/>
    <w:rsid w:val="00202365"/>
    <w:rsid w:val="00203AEC"/>
    <w:rsid w:val="00213947"/>
    <w:rsid w:val="00254F0D"/>
    <w:rsid w:val="00273160"/>
    <w:rsid w:val="00285858"/>
    <w:rsid w:val="0029140F"/>
    <w:rsid w:val="002A0192"/>
    <w:rsid w:val="002C270F"/>
    <w:rsid w:val="002C682C"/>
    <w:rsid w:val="00320078"/>
    <w:rsid w:val="00335278"/>
    <w:rsid w:val="00341796"/>
    <w:rsid w:val="00356C08"/>
    <w:rsid w:val="00386CAB"/>
    <w:rsid w:val="003C4AA8"/>
    <w:rsid w:val="00436760"/>
    <w:rsid w:val="0044018B"/>
    <w:rsid w:val="0045499D"/>
    <w:rsid w:val="00466B94"/>
    <w:rsid w:val="00471A7B"/>
    <w:rsid w:val="004971E0"/>
    <w:rsid w:val="004A4B12"/>
    <w:rsid w:val="004E734C"/>
    <w:rsid w:val="004F6703"/>
    <w:rsid w:val="00512BE5"/>
    <w:rsid w:val="00515079"/>
    <w:rsid w:val="0053448C"/>
    <w:rsid w:val="005417D4"/>
    <w:rsid w:val="00571590"/>
    <w:rsid w:val="005868F5"/>
    <w:rsid w:val="00593101"/>
    <w:rsid w:val="00597FCD"/>
    <w:rsid w:val="005C3DE6"/>
    <w:rsid w:val="005C522F"/>
    <w:rsid w:val="005D3779"/>
    <w:rsid w:val="005D6414"/>
    <w:rsid w:val="00620090"/>
    <w:rsid w:val="0062015D"/>
    <w:rsid w:val="0062082F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1C49"/>
    <w:rsid w:val="007E04D2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C42B1"/>
    <w:rsid w:val="008C7380"/>
    <w:rsid w:val="008F0324"/>
    <w:rsid w:val="008F368B"/>
    <w:rsid w:val="0090077C"/>
    <w:rsid w:val="0092107E"/>
    <w:rsid w:val="00921A9D"/>
    <w:rsid w:val="00943463"/>
    <w:rsid w:val="00956F89"/>
    <w:rsid w:val="00972639"/>
    <w:rsid w:val="00972702"/>
    <w:rsid w:val="00977A7C"/>
    <w:rsid w:val="00983CF6"/>
    <w:rsid w:val="009A2CC5"/>
    <w:rsid w:val="009B75A9"/>
    <w:rsid w:val="009C575C"/>
    <w:rsid w:val="009C64F9"/>
    <w:rsid w:val="009D0F85"/>
    <w:rsid w:val="009F05E8"/>
    <w:rsid w:val="00A66ABE"/>
    <w:rsid w:val="00A7200F"/>
    <w:rsid w:val="00A75FDA"/>
    <w:rsid w:val="00A84358"/>
    <w:rsid w:val="00AA007E"/>
    <w:rsid w:val="00AA3AF6"/>
    <w:rsid w:val="00AB5658"/>
    <w:rsid w:val="00AB5CDF"/>
    <w:rsid w:val="00AC6336"/>
    <w:rsid w:val="00AD4C73"/>
    <w:rsid w:val="00AF7C4D"/>
    <w:rsid w:val="00B056B2"/>
    <w:rsid w:val="00B171EA"/>
    <w:rsid w:val="00B2209E"/>
    <w:rsid w:val="00B3642E"/>
    <w:rsid w:val="00B40A0E"/>
    <w:rsid w:val="00B45A42"/>
    <w:rsid w:val="00B466B2"/>
    <w:rsid w:val="00B71B5A"/>
    <w:rsid w:val="00B729FE"/>
    <w:rsid w:val="00B96C84"/>
    <w:rsid w:val="00B97482"/>
    <w:rsid w:val="00BA6BC1"/>
    <w:rsid w:val="00BC42E2"/>
    <w:rsid w:val="00C06F71"/>
    <w:rsid w:val="00C32308"/>
    <w:rsid w:val="00C35E22"/>
    <w:rsid w:val="00C613B0"/>
    <w:rsid w:val="00C74FF7"/>
    <w:rsid w:val="00C85B75"/>
    <w:rsid w:val="00C97015"/>
    <w:rsid w:val="00CA3C69"/>
    <w:rsid w:val="00CD2F43"/>
    <w:rsid w:val="00D148EA"/>
    <w:rsid w:val="00D16688"/>
    <w:rsid w:val="00D30EB1"/>
    <w:rsid w:val="00D43948"/>
    <w:rsid w:val="00D46AA0"/>
    <w:rsid w:val="00D562B3"/>
    <w:rsid w:val="00D7066A"/>
    <w:rsid w:val="00D75CAF"/>
    <w:rsid w:val="00D82338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766EC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86049"/>
    <w:rsid w:val="00FA13C9"/>
    <w:rsid w:val="00FB1695"/>
    <w:rsid w:val="00FB464A"/>
    <w:rsid w:val="00FB7519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F7CC7"/>
  <w15:chartTrackingRefBased/>
  <w15:docId w15:val="{9D01125A-9968-4701-AB6A-C8B1634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BC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2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42E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2731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C207-88D0-4104-8404-F8D164D7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滋賀医科大学</cp:lastModifiedBy>
  <cp:revision>13</cp:revision>
  <cp:lastPrinted>2021-06-10T02:21:00Z</cp:lastPrinted>
  <dcterms:created xsi:type="dcterms:W3CDTF">2021-06-10T00:51:00Z</dcterms:created>
  <dcterms:modified xsi:type="dcterms:W3CDTF">2023-02-07T07:32:00Z</dcterms:modified>
</cp:coreProperties>
</file>